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14:paraId="6A1D076A" w14:textId="11922391" w:rsidR="00B3797E" w:rsidRDefault="00B3797E" w:rsidP="00591440">
      <w:pPr>
        <w:jc w:val="center"/>
        <w:rPr>
          <w:b/>
          <w:u w:val="single"/>
        </w:rPr>
      </w:pPr>
      <w:r w:rsidRPr="00591440">
        <w:rPr>
          <w:b/>
          <w:u w:val="single"/>
        </w:rPr>
        <w:t xml:space="preserve">AMENDMENTS TO CODE SECTIONS ADOPTED IN </w:t>
      </w:r>
      <w:r w:rsidR="008630F1" w:rsidRPr="00591440">
        <w:rPr>
          <w:b/>
          <w:u w:val="single"/>
        </w:rPr>
        <w:t>20</w:t>
      </w:r>
      <w:r w:rsidR="00985877">
        <w:rPr>
          <w:b/>
          <w:u w:val="single"/>
        </w:rPr>
        <w:t>2</w:t>
      </w:r>
      <w:r w:rsidR="006D1E50">
        <w:rPr>
          <w:b/>
          <w:u w:val="single"/>
        </w:rPr>
        <w:t>3</w:t>
      </w:r>
    </w:p>
    <w:p w14:paraId="76B2543B" w14:textId="77777777" w:rsidR="005723A7" w:rsidRDefault="005723A7" w:rsidP="00591440">
      <w:pPr>
        <w:jc w:val="center"/>
        <w:rPr>
          <w:b/>
          <w:u w:val="single"/>
        </w:rPr>
      </w:pPr>
    </w:p>
    <w:p w14:paraId="32565CC3" w14:textId="77777777" w:rsidR="005723A7" w:rsidRDefault="005723A7" w:rsidP="005723A7">
      <w:pPr>
        <w:jc w:val="both"/>
        <w:rPr>
          <w:b/>
          <w:u w:val="single"/>
        </w:rPr>
      </w:pPr>
      <w:r w:rsidRPr="00591440">
        <w:rPr>
          <w:b/>
          <w:u w:val="single"/>
        </w:rPr>
        <w:t>Section(s)</w:t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  <w:u w:val="single"/>
        </w:rPr>
        <w:t>Description</w:t>
      </w:r>
    </w:p>
    <w:p w14:paraId="36316C19" w14:textId="77777777" w:rsidR="00B3797E" w:rsidRDefault="00B3797E" w:rsidP="00CF64AE">
      <w:pPr>
        <w:ind w:left="4320" w:hanging="4320"/>
        <w:jc w:val="both"/>
        <w:rPr>
          <w:b/>
        </w:rPr>
      </w:pPr>
    </w:p>
    <w:p w14:paraId="76F9B54E" w14:textId="2E6B1B90" w:rsidR="00CE457D" w:rsidRDefault="00CE457D" w:rsidP="00730F32">
      <w:pPr>
        <w:ind w:left="5040" w:hanging="5040"/>
      </w:pPr>
    </w:p>
    <w:p w14:paraId="5E0D2B64" w14:textId="3A46917E" w:rsidR="006D1E50" w:rsidRDefault="006D1E50" w:rsidP="00730F32">
      <w:pPr>
        <w:ind w:left="5040" w:hanging="5040"/>
      </w:pPr>
    </w:p>
    <w:p w14:paraId="40485368" w14:textId="77777777" w:rsidR="006D1E50" w:rsidRPr="00271305" w:rsidRDefault="006D1E50" w:rsidP="00730F32">
      <w:pPr>
        <w:ind w:left="5040" w:hanging="5040"/>
      </w:pPr>
    </w:p>
    <w:p w14:paraId="4E58BB2F" w14:textId="77777777" w:rsidR="00560615" w:rsidRPr="00591440" w:rsidRDefault="00560615" w:rsidP="00560615">
      <w:pPr>
        <w:ind w:right="-900"/>
        <w:jc w:val="both"/>
      </w:pPr>
      <w:r w:rsidRPr="00591440">
        <w:t>******************************************************************************************************</w:t>
      </w:r>
    </w:p>
    <w:p w14:paraId="3D11D051" w14:textId="77777777" w:rsidR="00560615" w:rsidRPr="00342FA0" w:rsidRDefault="00560615" w:rsidP="00560615">
      <w:pPr>
        <w:jc w:val="center"/>
        <w:rPr>
          <w:b/>
          <w:i/>
          <w:sz w:val="20"/>
        </w:rPr>
      </w:pPr>
      <w:r w:rsidRPr="00342FA0">
        <w:rPr>
          <w:b/>
          <w:i/>
          <w:sz w:val="20"/>
        </w:rPr>
        <w:t>Ones listed below are not yet in the Codified Ordinance book and/or Computer Disc.</w:t>
      </w:r>
    </w:p>
    <w:p w14:paraId="6F718FE2" w14:textId="77777777" w:rsidR="00560615" w:rsidRPr="00591440" w:rsidRDefault="00560615" w:rsidP="00560615">
      <w:pPr>
        <w:ind w:right="-900"/>
        <w:jc w:val="both"/>
      </w:pPr>
      <w:r w:rsidRPr="00591440">
        <w:t>******************************************************************************************************</w:t>
      </w:r>
    </w:p>
    <w:p w14:paraId="123445D2" w14:textId="77777777" w:rsidR="00271305" w:rsidRDefault="00271305" w:rsidP="00271305"/>
    <w:p w14:paraId="7A368A15" w14:textId="48CEEE2A" w:rsidR="006D1E50" w:rsidRDefault="006D1E50" w:rsidP="00271305">
      <w:pPr>
        <w:tabs>
          <w:tab w:val="left" w:pos="8160"/>
        </w:tabs>
        <w:rPr>
          <w:b/>
          <w:u w:val="single"/>
        </w:rPr>
      </w:pPr>
      <w:r w:rsidRPr="006D1E50">
        <w:rPr>
          <w:b/>
          <w:u w:val="single"/>
        </w:rPr>
        <w:t>202</w:t>
      </w:r>
      <w:r w:rsidR="00605D1E">
        <w:rPr>
          <w:b/>
          <w:u w:val="single"/>
        </w:rPr>
        <w:t>3</w:t>
      </w:r>
      <w:r w:rsidRPr="006D1E50">
        <w:rPr>
          <w:b/>
          <w:u w:val="single"/>
        </w:rPr>
        <w:t>:</w:t>
      </w:r>
    </w:p>
    <w:p w14:paraId="45939F11" w14:textId="4B4A38E6" w:rsidR="00CA3BEE" w:rsidRDefault="00CA3BEE" w:rsidP="00271305">
      <w:pPr>
        <w:tabs>
          <w:tab w:val="left" w:pos="8160"/>
        </w:tabs>
        <w:rPr>
          <w:b/>
          <w:u w:val="single"/>
        </w:rPr>
      </w:pPr>
    </w:p>
    <w:p w14:paraId="7975B4B4" w14:textId="1518DFA1" w:rsidR="00CA3BEE" w:rsidRPr="00CA3BEE" w:rsidRDefault="00CA3BEE" w:rsidP="00271305">
      <w:pPr>
        <w:tabs>
          <w:tab w:val="left" w:pos="8160"/>
        </w:tabs>
      </w:pPr>
      <w:r w:rsidRPr="00CA3BEE">
        <w:t xml:space="preserve">Amend section </w:t>
      </w:r>
      <w:r>
        <w:t xml:space="preserve">266.05                                                                   </w:t>
      </w:r>
      <w:r w:rsidR="00112574">
        <w:t>Employee</w:t>
      </w:r>
      <w:r>
        <w:t xml:space="preserve"> </w:t>
      </w:r>
      <w:r w:rsidR="00112574">
        <w:t>h</w:t>
      </w:r>
      <w:r>
        <w:t xml:space="preserve">ealth </w:t>
      </w:r>
      <w:r w:rsidR="00112574">
        <w:t>i</w:t>
      </w:r>
      <w:r>
        <w:t xml:space="preserve">nsurance </w:t>
      </w:r>
      <w:r w:rsidR="00112574">
        <w:t>i</w:t>
      </w:r>
      <w:r>
        <w:t xml:space="preserve">nformation </w:t>
      </w:r>
    </w:p>
    <w:p w14:paraId="0BC743BF" w14:textId="77777777" w:rsidR="006D1E50" w:rsidRDefault="006D1E50" w:rsidP="00271305">
      <w:pPr>
        <w:tabs>
          <w:tab w:val="left" w:pos="8160"/>
        </w:tabs>
      </w:pPr>
      <w:bookmarkStart w:id="0" w:name="_GoBack"/>
      <w:bookmarkEnd w:id="0"/>
    </w:p>
    <w:p w14:paraId="49CA81FF" w14:textId="77777777" w:rsidR="00132427" w:rsidRDefault="00132427" w:rsidP="00132427">
      <w:pPr>
        <w:tabs>
          <w:tab w:val="left" w:pos="8160"/>
        </w:tabs>
      </w:pPr>
    </w:p>
    <w:p w14:paraId="60243D26" w14:textId="694AC2BB" w:rsidR="00132427" w:rsidRDefault="00132427" w:rsidP="00271305">
      <w:pPr>
        <w:tabs>
          <w:tab w:val="left" w:pos="8160"/>
        </w:tabs>
      </w:pPr>
    </w:p>
    <w:p w14:paraId="396BA832" w14:textId="7A003F1A" w:rsidR="00054074" w:rsidRDefault="00054074" w:rsidP="00271305">
      <w:pPr>
        <w:tabs>
          <w:tab w:val="left" w:pos="8160"/>
        </w:tabs>
      </w:pPr>
      <w:r>
        <w:tab/>
      </w:r>
    </w:p>
    <w:p w14:paraId="53065CA4" w14:textId="361CEBED" w:rsidR="00054074" w:rsidRDefault="00054074" w:rsidP="00271305">
      <w:pPr>
        <w:tabs>
          <w:tab w:val="left" w:pos="8160"/>
        </w:tabs>
      </w:pPr>
    </w:p>
    <w:p w14:paraId="0E93AF9A" w14:textId="52C46BE1" w:rsidR="00054074" w:rsidRDefault="00054074" w:rsidP="00271305">
      <w:pPr>
        <w:tabs>
          <w:tab w:val="left" w:pos="8160"/>
        </w:tabs>
      </w:pPr>
      <w:r>
        <w:tab/>
      </w:r>
    </w:p>
    <w:p w14:paraId="7A67477A" w14:textId="0A7E74E9" w:rsidR="006340AD" w:rsidRPr="00271305" w:rsidRDefault="00B77A5E" w:rsidP="00271305">
      <w:pPr>
        <w:tabs>
          <w:tab w:val="left" w:pos="8160"/>
        </w:tabs>
      </w:pPr>
      <w:r>
        <w:tab/>
      </w:r>
      <w:r>
        <w:tab/>
      </w:r>
      <w:r w:rsidR="00271305">
        <w:tab/>
      </w:r>
    </w:p>
    <w:sectPr w:rsidR="006340AD" w:rsidRPr="00271305" w:rsidSect="00342FA0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C34B" w14:textId="77777777" w:rsidR="004C0CE9" w:rsidRDefault="004C0CE9">
      <w:r>
        <w:separator/>
      </w:r>
    </w:p>
  </w:endnote>
  <w:endnote w:type="continuationSeparator" w:id="0">
    <w:p w14:paraId="424162DE" w14:textId="77777777" w:rsidR="004C0CE9" w:rsidRDefault="004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0789" w14:textId="788D4117" w:rsidR="00342FA0" w:rsidRDefault="00342FA0" w:rsidP="00960AF3">
    <w:pPr>
      <w:pStyle w:val="Footer"/>
      <w:jc w:val="right"/>
    </w:pPr>
    <w:r w:rsidRPr="00342FA0">
      <w:rPr>
        <w:b/>
        <w:sz w:val="24"/>
        <w:szCs w:val="20"/>
      </w:rPr>
      <w:t xml:space="preserve">Updated: </w:t>
    </w:r>
    <w:r w:rsidR="00132427">
      <w:rPr>
        <w:b/>
        <w:sz w:val="24"/>
        <w:szCs w:val="20"/>
      </w:rPr>
      <w:t>0</w:t>
    </w:r>
    <w:r w:rsidR="00CA3BEE">
      <w:rPr>
        <w:b/>
        <w:sz w:val="24"/>
        <w:szCs w:val="20"/>
      </w:rPr>
      <w:t>4</w:t>
    </w:r>
    <w:r w:rsidR="00132427">
      <w:rPr>
        <w:b/>
        <w:sz w:val="24"/>
        <w:szCs w:val="20"/>
      </w:rPr>
      <w:t>/</w:t>
    </w:r>
    <w:r w:rsidR="00CA3BEE">
      <w:rPr>
        <w:b/>
        <w:sz w:val="24"/>
        <w:szCs w:val="20"/>
      </w:rPr>
      <w:t>18</w:t>
    </w:r>
    <w:r w:rsidR="00730F32">
      <w:rPr>
        <w:b/>
        <w:sz w:val="24"/>
        <w:szCs w:val="20"/>
      </w:rPr>
      <w:t>/202</w:t>
    </w:r>
    <w:r w:rsidR="00132427">
      <w:rPr>
        <w:b/>
        <w:sz w:val="24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DAA" w14:textId="77777777" w:rsidR="004C0CE9" w:rsidRDefault="004C0CE9">
      <w:r>
        <w:separator/>
      </w:r>
    </w:p>
  </w:footnote>
  <w:footnote w:type="continuationSeparator" w:id="0">
    <w:p w14:paraId="7DAA60A5" w14:textId="77777777" w:rsidR="004C0CE9" w:rsidRDefault="004C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32"/>
      </w:rPr>
      <w:alias w:val="Title"/>
      <w:tag w:val=""/>
      <w:id w:val="1116400235"/>
      <w:placeholder>
        <w:docPart w:val="53F654FA571141AAA12753D84294F0B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2997E4" w14:textId="5CA92890" w:rsidR="00342FA0" w:rsidRDefault="00342FA0" w:rsidP="00342FA0">
        <w:pPr>
          <w:pStyle w:val="Header"/>
          <w:jc w:val="center"/>
          <w:rPr>
            <w:color w:val="7F7F7F" w:themeColor="text1" w:themeTint="80"/>
          </w:rPr>
        </w:pPr>
        <w:r w:rsidRPr="00342FA0">
          <w:rPr>
            <w:b/>
            <w:sz w:val="32"/>
          </w:rPr>
          <w:t>UPDATES TO THE CODE –</w:t>
        </w:r>
        <w:r w:rsidR="00271305">
          <w:rPr>
            <w:b/>
            <w:sz w:val="32"/>
          </w:rPr>
          <w:t xml:space="preserve"> </w:t>
        </w:r>
        <w:r w:rsidR="003F7FF4">
          <w:rPr>
            <w:b/>
            <w:sz w:val="32"/>
          </w:rPr>
          <w:t>2023</w:t>
        </w:r>
      </w:p>
    </w:sdtContent>
  </w:sdt>
  <w:p w14:paraId="7FB4E0DD" w14:textId="77777777" w:rsidR="0008746A" w:rsidRPr="00591440" w:rsidRDefault="0008746A" w:rsidP="00342FA0">
    <w:pPr>
      <w:pStyle w:val="Tit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7E"/>
    <w:rsid w:val="000017A8"/>
    <w:rsid w:val="0000236B"/>
    <w:rsid w:val="000033C9"/>
    <w:rsid w:val="00003DEA"/>
    <w:rsid w:val="00007172"/>
    <w:rsid w:val="00011E2F"/>
    <w:rsid w:val="000120A0"/>
    <w:rsid w:val="000134C8"/>
    <w:rsid w:val="00013965"/>
    <w:rsid w:val="0001429B"/>
    <w:rsid w:val="000226BB"/>
    <w:rsid w:val="00027B61"/>
    <w:rsid w:val="00030B51"/>
    <w:rsid w:val="00032BC7"/>
    <w:rsid w:val="00034940"/>
    <w:rsid w:val="000361CF"/>
    <w:rsid w:val="00044619"/>
    <w:rsid w:val="00054074"/>
    <w:rsid w:val="0006100F"/>
    <w:rsid w:val="0006753D"/>
    <w:rsid w:val="0007464D"/>
    <w:rsid w:val="0007540B"/>
    <w:rsid w:val="000822BD"/>
    <w:rsid w:val="0008273F"/>
    <w:rsid w:val="000828AB"/>
    <w:rsid w:val="000845E9"/>
    <w:rsid w:val="00084BEF"/>
    <w:rsid w:val="0008746A"/>
    <w:rsid w:val="00097039"/>
    <w:rsid w:val="000A15A5"/>
    <w:rsid w:val="000A261D"/>
    <w:rsid w:val="000A350B"/>
    <w:rsid w:val="000A402B"/>
    <w:rsid w:val="000A6A9F"/>
    <w:rsid w:val="000A73FA"/>
    <w:rsid w:val="000B45D5"/>
    <w:rsid w:val="000B6FCB"/>
    <w:rsid w:val="000C48D8"/>
    <w:rsid w:val="000C6012"/>
    <w:rsid w:val="000C6CA5"/>
    <w:rsid w:val="000D343C"/>
    <w:rsid w:val="000D37D6"/>
    <w:rsid w:val="000D4DD9"/>
    <w:rsid w:val="000D5696"/>
    <w:rsid w:val="000D5790"/>
    <w:rsid w:val="000E3AA0"/>
    <w:rsid w:val="000E66D7"/>
    <w:rsid w:val="000F0C70"/>
    <w:rsid w:val="000F79B5"/>
    <w:rsid w:val="00100C81"/>
    <w:rsid w:val="00100F2F"/>
    <w:rsid w:val="00104153"/>
    <w:rsid w:val="00112574"/>
    <w:rsid w:val="00112A69"/>
    <w:rsid w:val="00114972"/>
    <w:rsid w:val="001163EE"/>
    <w:rsid w:val="00116BA7"/>
    <w:rsid w:val="001179DE"/>
    <w:rsid w:val="0012152E"/>
    <w:rsid w:val="00125AE0"/>
    <w:rsid w:val="001312F0"/>
    <w:rsid w:val="00132427"/>
    <w:rsid w:val="00132C0B"/>
    <w:rsid w:val="00133AB6"/>
    <w:rsid w:val="00135271"/>
    <w:rsid w:val="00142583"/>
    <w:rsid w:val="00145CA2"/>
    <w:rsid w:val="001530AC"/>
    <w:rsid w:val="00153EFC"/>
    <w:rsid w:val="0015547A"/>
    <w:rsid w:val="001568B3"/>
    <w:rsid w:val="00161C00"/>
    <w:rsid w:val="0016358B"/>
    <w:rsid w:val="00166B28"/>
    <w:rsid w:val="001745A7"/>
    <w:rsid w:val="0017539C"/>
    <w:rsid w:val="00175D6D"/>
    <w:rsid w:val="001772A3"/>
    <w:rsid w:val="00184178"/>
    <w:rsid w:val="00190ACE"/>
    <w:rsid w:val="00193D61"/>
    <w:rsid w:val="0019645D"/>
    <w:rsid w:val="001A58CD"/>
    <w:rsid w:val="001B0A98"/>
    <w:rsid w:val="001B3FC0"/>
    <w:rsid w:val="001B4BC2"/>
    <w:rsid w:val="001B4CE7"/>
    <w:rsid w:val="001B58F0"/>
    <w:rsid w:val="001B7817"/>
    <w:rsid w:val="001D0778"/>
    <w:rsid w:val="001D1956"/>
    <w:rsid w:val="001D22A0"/>
    <w:rsid w:val="001D3648"/>
    <w:rsid w:val="001D7F4C"/>
    <w:rsid w:val="001E0CD9"/>
    <w:rsid w:val="001E6E13"/>
    <w:rsid w:val="001E703B"/>
    <w:rsid w:val="001F116E"/>
    <w:rsid w:val="001F2C5B"/>
    <w:rsid w:val="001F71FE"/>
    <w:rsid w:val="00203DBA"/>
    <w:rsid w:val="00205087"/>
    <w:rsid w:val="00207BC5"/>
    <w:rsid w:val="00211937"/>
    <w:rsid w:val="00215AF6"/>
    <w:rsid w:val="00216DEB"/>
    <w:rsid w:val="00225B45"/>
    <w:rsid w:val="00237117"/>
    <w:rsid w:val="0024085E"/>
    <w:rsid w:val="00243FA8"/>
    <w:rsid w:val="00244B1D"/>
    <w:rsid w:val="002456FD"/>
    <w:rsid w:val="00247F09"/>
    <w:rsid w:val="00251187"/>
    <w:rsid w:val="00253D78"/>
    <w:rsid w:val="00254A0E"/>
    <w:rsid w:val="002606A8"/>
    <w:rsid w:val="00262336"/>
    <w:rsid w:val="00263FCD"/>
    <w:rsid w:val="00264021"/>
    <w:rsid w:val="00266E2B"/>
    <w:rsid w:val="0026751A"/>
    <w:rsid w:val="00271305"/>
    <w:rsid w:val="0027174C"/>
    <w:rsid w:val="00277811"/>
    <w:rsid w:val="00277B29"/>
    <w:rsid w:val="00277E7B"/>
    <w:rsid w:val="00280991"/>
    <w:rsid w:val="00280F5F"/>
    <w:rsid w:val="00284454"/>
    <w:rsid w:val="00285604"/>
    <w:rsid w:val="00286535"/>
    <w:rsid w:val="00286EB7"/>
    <w:rsid w:val="00291AD6"/>
    <w:rsid w:val="00292369"/>
    <w:rsid w:val="002929C8"/>
    <w:rsid w:val="00294039"/>
    <w:rsid w:val="00294C00"/>
    <w:rsid w:val="00296022"/>
    <w:rsid w:val="002979B0"/>
    <w:rsid w:val="00297B99"/>
    <w:rsid w:val="002A2608"/>
    <w:rsid w:val="002A3011"/>
    <w:rsid w:val="002A4BF3"/>
    <w:rsid w:val="002B1EAA"/>
    <w:rsid w:val="002B4A09"/>
    <w:rsid w:val="002B4A0D"/>
    <w:rsid w:val="002B70F5"/>
    <w:rsid w:val="002D072D"/>
    <w:rsid w:val="002E0D23"/>
    <w:rsid w:val="002E0D98"/>
    <w:rsid w:val="002E5CF1"/>
    <w:rsid w:val="002E612A"/>
    <w:rsid w:val="002F0151"/>
    <w:rsid w:val="002F14D4"/>
    <w:rsid w:val="002F156C"/>
    <w:rsid w:val="002F1D67"/>
    <w:rsid w:val="002F51C3"/>
    <w:rsid w:val="002F5501"/>
    <w:rsid w:val="002F59C3"/>
    <w:rsid w:val="002F6D8A"/>
    <w:rsid w:val="002F7E62"/>
    <w:rsid w:val="00300350"/>
    <w:rsid w:val="003041F3"/>
    <w:rsid w:val="00305CD1"/>
    <w:rsid w:val="00307A97"/>
    <w:rsid w:val="00310383"/>
    <w:rsid w:val="003119BC"/>
    <w:rsid w:val="00320B8B"/>
    <w:rsid w:val="00322513"/>
    <w:rsid w:val="00323190"/>
    <w:rsid w:val="00325FBA"/>
    <w:rsid w:val="003308F5"/>
    <w:rsid w:val="00331F12"/>
    <w:rsid w:val="00333822"/>
    <w:rsid w:val="00335169"/>
    <w:rsid w:val="00335763"/>
    <w:rsid w:val="00337DA4"/>
    <w:rsid w:val="00341E5F"/>
    <w:rsid w:val="00342FA0"/>
    <w:rsid w:val="00343081"/>
    <w:rsid w:val="00347F53"/>
    <w:rsid w:val="00356267"/>
    <w:rsid w:val="0035759C"/>
    <w:rsid w:val="00357FBA"/>
    <w:rsid w:val="00362703"/>
    <w:rsid w:val="00363789"/>
    <w:rsid w:val="00366AEC"/>
    <w:rsid w:val="003679D6"/>
    <w:rsid w:val="00373AFB"/>
    <w:rsid w:val="00375323"/>
    <w:rsid w:val="003800F8"/>
    <w:rsid w:val="00382668"/>
    <w:rsid w:val="00384A23"/>
    <w:rsid w:val="00387557"/>
    <w:rsid w:val="00390783"/>
    <w:rsid w:val="003912F0"/>
    <w:rsid w:val="003961FD"/>
    <w:rsid w:val="003A04C4"/>
    <w:rsid w:val="003A32BC"/>
    <w:rsid w:val="003A4120"/>
    <w:rsid w:val="003B72DF"/>
    <w:rsid w:val="003C355B"/>
    <w:rsid w:val="003C3770"/>
    <w:rsid w:val="003C387D"/>
    <w:rsid w:val="003C646E"/>
    <w:rsid w:val="003D1E0B"/>
    <w:rsid w:val="003D519B"/>
    <w:rsid w:val="003D57D3"/>
    <w:rsid w:val="003D7EAC"/>
    <w:rsid w:val="003E50DE"/>
    <w:rsid w:val="003E537D"/>
    <w:rsid w:val="003E62E4"/>
    <w:rsid w:val="003F0706"/>
    <w:rsid w:val="003F1E87"/>
    <w:rsid w:val="003F22DE"/>
    <w:rsid w:val="003F2D22"/>
    <w:rsid w:val="003F3C37"/>
    <w:rsid w:val="003F6EB4"/>
    <w:rsid w:val="003F7FF4"/>
    <w:rsid w:val="004000C5"/>
    <w:rsid w:val="0040154E"/>
    <w:rsid w:val="00402028"/>
    <w:rsid w:val="00403635"/>
    <w:rsid w:val="00407905"/>
    <w:rsid w:val="00407CF6"/>
    <w:rsid w:val="004104E5"/>
    <w:rsid w:val="00410BE7"/>
    <w:rsid w:val="0041215F"/>
    <w:rsid w:val="0041427C"/>
    <w:rsid w:val="0041642B"/>
    <w:rsid w:val="00420E4E"/>
    <w:rsid w:val="00427E1F"/>
    <w:rsid w:val="00430385"/>
    <w:rsid w:val="00430B4A"/>
    <w:rsid w:val="00435F58"/>
    <w:rsid w:val="00441620"/>
    <w:rsid w:val="004425EF"/>
    <w:rsid w:val="00442F21"/>
    <w:rsid w:val="004437C6"/>
    <w:rsid w:val="00450F9A"/>
    <w:rsid w:val="00451848"/>
    <w:rsid w:val="00451CFE"/>
    <w:rsid w:val="00453768"/>
    <w:rsid w:val="004570F6"/>
    <w:rsid w:val="004606FD"/>
    <w:rsid w:val="004631FF"/>
    <w:rsid w:val="00466471"/>
    <w:rsid w:val="00466546"/>
    <w:rsid w:val="00467E86"/>
    <w:rsid w:val="0047028F"/>
    <w:rsid w:val="004715E2"/>
    <w:rsid w:val="00474C65"/>
    <w:rsid w:val="00474FDF"/>
    <w:rsid w:val="00481D30"/>
    <w:rsid w:val="0048360D"/>
    <w:rsid w:val="00483876"/>
    <w:rsid w:val="00485B24"/>
    <w:rsid w:val="00486CFD"/>
    <w:rsid w:val="004A2ABD"/>
    <w:rsid w:val="004A2F5F"/>
    <w:rsid w:val="004A31A6"/>
    <w:rsid w:val="004A70A5"/>
    <w:rsid w:val="004B57B9"/>
    <w:rsid w:val="004C0CE9"/>
    <w:rsid w:val="004C184A"/>
    <w:rsid w:val="004C3AAE"/>
    <w:rsid w:val="004C7101"/>
    <w:rsid w:val="004C7136"/>
    <w:rsid w:val="004C7269"/>
    <w:rsid w:val="004D7AA9"/>
    <w:rsid w:val="004E0C06"/>
    <w:rsid w:val="004E1356"/>
    <w:rsid w:val="004E32F0"/>
    <w:rsid w:val="004E41DC"/>
    <w:rsid w:val="004F134E"/>
    <w:rsid w:val="004F1DEB"/>
    <w:rsid w:val="004F32BA"/>
    <w:rsid w:val="004F6ED0"/>
    <w:rsid w:val="005020AD"/>
    <w:rsid w:val="0050223B"/>
    <w:rsid w:val="00504A95"/>
    <w:rsid w:val="00510371"/>
    <w:rsid w:val="00513BCA"/>
    <w:rsid w:val="00515BDE"/>
    <w:rsid w:val="00516522"/>
    <w:rsid w:val="00516CC5"/>
    <w:rsid w:val="005176D4"/>
    <w:rsid w:val="005214DF"/>
    <w:rsid w:val="0053335F"/>
    <w:rsid w:val="00533657"/>
    <w:rsid w:val="00533978"/>
    <w:rsid w:val="00535112"/>
    <w:rsid w:val="005371C5"/>
    <w:rsid w:val="005378FC"/>
    <w:rsid w:val="00540F6C"/>
    <w:rsid w:val="00542745"/>
    <w:rsid w:val="00545153"/>
    <w:rsid w:val="0054515C"/>
    <w:rsid w:val="005456EB"/>
    <w:rsid w:val="005466F2"/>
    <w:rsid w:val="00547BC5"/>
    <w:rsid w:val="0055505B"/>
    <w:rsid w:val="005550D4"/>
    <w:rsid w:val="0055555D"/>
    <w:rsid w:val="00560343"/>
    <w:rsid w:val="00560615"/>
    <w:rsid w:val="00563738"/>
    <w:rsid w:val="00565E56"/>
    <w:rsid w:val="0057182C"/>
    <w:rsid w:val="005723A7"/>
    <w:rsid w:val="00575B96"/>
    <w:rsid w:val="005760E5"/>
    <w:rsid w:val="0058186F"/>
    <w:rsid w:val="005903FC"/>
    <w:rsid w:val="00591440"/>
    <w:rsid w:val="00596C04"/>
    <w:rsid w:val="0059749A"/>
    <w:rsid w:val="005A0ED9"/>
    <w:rsid w:val="005A2625"/>
    <w:rsid w:val="005A4224"/>
    <w:rsid w:val="005A7990"/>
    <w:rsid w:val="005B0C7C"/>
    <w:rsid w:val="005B5030"/>
    <w:rsid w:val="005C4FF5"/>
    <w:rsid w:val="005C5EFC"/>
    <w:rsid w:val="005C6524"/>
    <w:rsid w:val="005C7FED"/>
    <w:rsid w:val="005D0DF4"/>
    <w:rsid w:val="005D1B14"/>
    <w:rsid w:val="005D27E2"/>
    <w:rsid w:val="005D696D"/>
    <w:rsid w:val="005E3A38"/>
    <w:rsid w:val="005E514A"/>
    <w:rsid w:val="005F1F81"/>
    <w:rsid w:val="0060057C"/>
    <w:rsid w:val="0060150C"/>
    <w:rsid w:val="0060399A"/>
    <w:rsid w:val="006052A0"/>
    <w:rsid w:val="00605D1E"/>
    <w:rsid w:val="00610692"/>
    <w:rsid w:val="00610A55"/>
    <w:rsid w:val="006147CE"/>
    <w:rsid w:val="00620FBA"/>
    <w:rsid w:val="00622040"/>
    <w:rsid w:val="00631357"/>
    <w:rsid w:val="006340AD"/>
    <w:rsid w:val="00634E4C"/>
    <w:rsid w:val="00636F1C"/>
    <w:rsid w:val="006375EB"/>
    <w:rsid w:val="00645599"/>
    <w:rsid w:val="00647053"/>
    <w:rsid w:val="00650351"/>
    <w:rsid w:val="00654245"/>
    <w:rsid w:val="00656005"/>
    <w:rsid w:val="00656551"/>
    <w:rsid w:val="00657F91"/>
    <w:rsid w:val="00660140"/>
    <w:rsid w:val="00660901"/>
    <w:rsid w:val="00662990"/>
    <w:rsid w:val="0066534F"/>
    <w:rsid w:val="00666C50"/>
    <w:rsid w:val="00670221"/>
    <w:rsid w:val="00672FF2"/>
    <w:rsid w:val="00673DA3"/>
    <w:rsid w:val="0067543D"/>
    <w:rsid w:val="00680B06"/>
    <w:rsid w:val="00682485"/>
    <w:rsid w:val="006839D9"/>
    <w:rsid w:val="006A3D63"/>
    <w:rsid w:val="006A50E9"/>
    <w:rsid w:val="006A6949"/>
    <w:rsid w:val="006B065B"/>
    <w:rsid w:val="006B32CE"/>
    <w:rsid w:val="006B4BA5"/>
    <w:rsid w:val="006B74D6"/>
    <w:rsid w:val="006C657D"/>
    <w:rsid w:val="006C7C3C"/>
    <w:rsid w:val="006D0689"/>
    <w:rsid w:val="006D13A5"/>
    <w:rsid w:val="006D1E50"/>
    <w:rsid w:val="006D3578"/>
    <w:rsid w:val="006D3F9C"/>
    <w:rsid w:val="006D53CA"/>
    <w:rsid w:val="006D5AAA"/>
    <w:rsid w:val="006D7E09"/>
    <w:rsid w:val="006E1FA2"/>
    <w:rsid w:val="006E2776"/>
    <w:rsid w:val="006F09A6"/>
    <w:rsid w:val="006F0CF8"/>
    <w:rsid w:val="006F14A5"/>
    <w:rsid w:val="006F759F"/>
    <w:rsid w:val="00701DD3"/>
    <w:rsid w:val="007023D5"/>
    <w:rsid w:val="007025BB"/>
    <w:rsid w:val="00702611"/>
    <w:rsid w:val="007037F3"/>
    <w:rsid w:val="007157DE"/>
    <w:rsid w:val="00723680"/>
    <w:rsid w:val="007267C3"/>
    <w:rsid w:val="00730F32"/>
    <w:rsid w:val="00732F71"/>
    <w:rsid w:val="00735BAB"/>
    <w:rsid w:val="0074712A"/>
    <w:rsid w:val="00754C54"/>
    <w:rsid w:val="0075712A"/>
    <w:rsid w:val="0076636A"/>
    <w:rsid w:val="0076796E"/>
    <w:rsid w:val="00770004"/>
    <w:rsid w:val="00781EC5"/>
    <w:rsid w:val="007847D9"/>
    <w:rsid w:val="0079173C"/>
    <w:rsid w:val="00794A0D"/>
    <w:rsid w:val="00796B9B"/>
    <w:rsid w:val="007A046B"/>
    <w:rsid w:val="007A0479"/>
    <w:rsid w:val="007A180D"/>
    <w:rsid w:val="007A1EAF"/>
    <w:rsid w:val="007A2F3E"/>
    <w:rsid w:val="007A38C8"/>
    <w:rsid w:val="007A3F8A"/>
    <w:rsid w:val="007A5C53"/>
    <w:rsid w:val="007A66D6"/>
    <w:rsid w:val="007B15DB"/>
    <w:rsid w:val="007B182F"/>
    <w:rsid w:val="007B1C56"/>
    <w:rsid w:val="007B23FD"/>
    <w:rsid w:val="007B6FB0"/>
    <w:rsid w:val="007B7CA8"/>
    <w:rsid w:val="007C3A0B"/>
    <w:rsid w:val="007C5775"/>
    <w:rsid w:val="007D07DF"/>
    <w:rsid w:val="007D1433"/>
    <w:rsid w:val="007D7516"/>
    <w:rsid w:val="007E55DA"/>
    <w:rsid w:val="007F3D5B"/>
    <w:rsid w:val="007F5222"/>
    <w:rsid w:val="00816616"/>
    <w:rsid w:val="00820106"/>
    <w:rsid w:val="00820F1F"/>
    <w:rsid w:val="00821674"/>
    <w:rsid w:val="008217C3"/>
    <w:rsid w:val="00827320"/>
    <w:rsid w:val="00827E96"/>
    <w:rsid w:val="0083037B"/>
    <w:rsid w:val="00835C4B"/>
    <w:rsid w:val="00836E3F"/>
    <w:rsid w:val="00837D26"/>
    <w:rsid w:val="00844527"/>
    <w:rsid w:val="00850A6D"/>
    <w:rsid w:val="00855A29"/>
    <w:rsid w:val="0085694A"/>
    <w:rsid w:val="008606EC"/>
    <w:rsid w:val="008630F1"/>
    <w:rsid w:val="00864792"/>
    <w:rsid w:val="00865F0D"/>
    <w:rsid w:val="00870A3E"/>
    <w:rsid w:val="008720F0"/>
    <w:rsid w:val="008747DE"/>
    <w:rsid w:val="0087567E"/>
    <w:rsid w:val="008848DB"/>
    <w:rsid w:val="008866F9"/>
    <w:rsid w:val="00887E68"/>
    <w:rsid w:val="0089178F"/>
    <w:rsid w:val="008917FC"/>
    <w:rsid w:val="008947DF"/>
    <w:rsid w:val="00895A49"/>
    <w:rsid w:val="00896D92"/>
    <w:rsid w:val="008A3A34"/>
    <w:rsid w:val="008A6B71"/>
    <w:rsid w:val="008B06D0"/>
    <w:rsid w:val="008B7ADE"/>
    <w:rsid w:val="008C2F3B"/>
    <w:rsid w:val="008C354C"/>
    <w:rsid w:val="008C38B8"/>
    <w:rsid w:val="008C7838"/>
    <w:rsid w:val="008D1301"/>
    <w:rsid w:val="008D217C"/>
    <w:rsid w:val="008D3B47"/>
    <w:rsid w:val="008D570D"/>
    <w:rsid w:val="008F0DC3"/>
    <w:rsid w:val="008F29F3"/>
    <w:rsid w:val="008F2CF5"/>
    <w:rsid w:val="008F7A56"/>
    <w:rsid w:val="009035C2"/>
    <w:rsid w:val="009039B8"/>
    <w:rsid w:val="00911BC8"/>
    <w:rsid w:val="00913852"/>
    <w:rsid w:val="00915239"/>
    <w:rsid w:val="009161C3"/>
    <w:rsid w:val="00916243"/>
    <w:rsid w:val="009174B7"/>
    <w:rsid w:val="0092379F"/>
    <w:rsid w:val="0092415A"/>
    <w:rsid w:val="00924A4A"/>
    <w:rsid w:val="009313FC"/>
    <w:rsid w:val="00932597"/>
    <w:rsid w:val="00935DEE"/>
    <w:rsid w:val="0093672B"/>
    <w:rsid w:val="00937A85"/>
    <w:rsid w:val="00942B6D"/>
    <w:rsid w:val="009432E1"/>
    <w:rsid w:val="009510DC"/>
    <w:rsid w:val="00951267"/>
    <w:rsid w:val="00956663"/>
    <w:rsid w:val="00960AF3"/>
    <w:rsid w:val="00961C32"/>
    <w:rsid w:val="0096218C"/>
    <w:rsid w:val="00963609"/>
    <w:rsid w:val="00964B45"/>
    <w:rsid w:val="00971424"/>
    <w:rsid w:val="00982710"/>
    <w:rsid w:val="009836DD"/>
    <w:rsid w:val="00983CE6"/>
    <w:rsid w:val="00983E0C"/>
    <w:rsid w:val="00984B34"/>
    <w:rsid w:val="00985877"/>
    <w:rsid w:val="00991746"/>
    <w:rsid w:val="009929E6"/>
    <w:rsid w:val="0099396B"/>
    <w:rsid w:val="00994769"/>
    <w:rsid w:val="0099539C"/>
    <w:rsid w:val="0099617B"/>
    <w:rsid w:val="009A15E8"/>
    <w:rsid w:val="009A1AFE"/>
    <w:rsid w:val="009A520B"/>
    <w:rsid w:val="009A568C"/>
    <w:rsid w:val="009A600B"/>
    <w:rsid w:val="009B4B7B"/>
    <w:rsid w:val="009C4C15"/>
    <w:rsid w:val="009C79BA"/>
    <w:rsid w:val="009D0A93"/>
    <w:rsid w:val="009D0E60"/>
    <w:rsid w:val="009D1EC7"/>
    <w:rsid w:val="009D5856"/>
    <w:rsid w:val="009D729D"/>
    <w:rsid w:val="009E1DB0"/>
    <w:rsid w:val="009E299B"/>
    <w:rsid w:val="009E3649"/>
    <w:rsid w:val="009E4272"/>
    <w:rsid w:val="009E5218"/>
    <w:rsid w:val="009E52AD"/>
    <w:rsid w:val="009E5B98"/>
    <w:rsid w:val="009E61C3"/>
    <w:rsid w:val="009E6B05"/>
    <w:rsid w:val="009F2F69"/>
    <w:rsid w:val="009F3E27"/>
    <w:rsid w:val="009F638D"/>
    <w:rsid w:val="00A03F97"/>
    <w:rsid w:val="00A0410E"/>
    <w:rsid w:val="00A043AA"/>
    <w:rsid w:val="00A067E1"/>
    <w:rsid w:val="00A071A3"/>
    <w:rsid w:val="00A1526D"/>
    <w:rsid w:val="00A161E0"/>
    <w:rsid w:val="00A17735"/>
    <w:rsid w:val="00A2749E"/>
    <w:rsid w:val="00A27F80"/>
    <w:rsid w:val="00A34F70"/>
    <w:rsid w:val="00A57B27"/>
    <w:rsid w:val="00A60DAE"/>
    <w:rsid w:val="00A67333"/>
    <w:rsid w:val="00A723CD"/>
    <w:rsid w:val="00A853F9"/>
    <w:rsid w:val="00A929D5"/>
    <w:rsid w:val="00A95B74"/>
    <w:rsid w:val="00A966CD"/>
    <w:rsid w:val="00AA0207"/>
    <w:rsid w:val="00AA0E1D"/>
    <w:rsid w:val="00AA1073"/>
    <w:rsid w:val="00AA35BF"/>
    <w:rsid w:val="00AA67D1"/>
    <w:rsid w:val="00AB5360"/>
    <w:rsid w:val="00AB5808"/>
    <w:rsid w:val="00AC3030"/>
    <w:rsid w:val="00AC567A"/>
    <w:rsid w:val="00AC7967"/>
    <w:rsid w:val="00AD1D24"/>
    <w:rsid w:val="00AD23C8"/>
    <w:rsid w:val="00AD7753"/>
    <w:rsid w:val="00AE384D"/>
    <w:rsid w:val="00AE61E1"/>
    <w:rsid w:val="00AF12E1"/>
    <w:rsid w:val="00B00510"/>
    <w:rsid w:val="00B01198"/>
    <w:rsid w:val="00B01DFF"/>
    <w:rsid w:val="00B02146"/>
    <w:rsid w:val="00B04C2C"/>
    <w:rsid w:val="00B066AC"/>
    <w:rsid w:val="00B11F76"/>
    <w:rsid w:val="00B145E6"/>
    <w:rsid w:val="00B158F0"/>
    <w:rsid w:val="00B159BC"/>
    <w:rsid w:val="00B17D6C"/>
    <w:rsid w:val="00B23F1D"/>
    <w:rsid w:val="00B30903"/>
    <w:rsid w:val="00B32A25"/>
    <w:rsid w:val="00B349E7"/>
    <w:rsid w:val="00B34A90"/>
    <w:rsid w:val="00B351FE"/>
    <w:rsid w:val="00B368FF"/>
    <w:rsid w:val="00B3797E"/>
    <w:rsid w:val="00B37AC4"/>
    <w:rsid w:val="00B44FCE"/>
    <w:rsid w:val="00B45E76"/>
    <w:rsid w:val="00B468A6"/>
    <w:rsid w:val="00B50A94"/>
    <w:rsid w:val="00B525D2"/>
    <w:rsid w:val="00B53E4A"/>
    <w:rsid w:val="00B644D1"/>
    <w:rsid w:val="00B64C7C"/>
    <w:rsid w:val="00B65713"/>
    <w:rsid w:val="00B65F28"/>
    <w:rsid w:val="00B6605F"/>
    <w:rsid w:val="00B70DEA"/>
    <w:rsid w:val="00B712E8"/>
    <w:rsid w:val="00B718DE"/>
    <w:rsid w:val="00B71E26"/>
    <w:rsid w:val="00B726E9"/>
    <w:rsid w:val="00B73EDD"/>
    <w:rsid w:val="00B77A5E"/>
    <w:rsid w:val="00B81D3B"/>
    <w:rsid w:val="00B83464"/>
    <w:rsid w:val="00B8549D"/>
    <w:rsid w:val="00B94DE0"/>
    <w:rsid w:val="00B94FE6"/>
    <w:rsid w:val="00BA180C"/>
    <w:rsid w:val="00BA3A91"/>
    <w:rsid w:val="00BA4865"/>
    <w:rsid w:val="00BA5E39"/>
    <w:rsid w:val="00BB282E"/>
    <w:rsid w:val="00BB3C76"/>
    <w:rsid w:val="00BB4028"/>
    <w:rsid w:val="00BC0520"/>
    <w:rsid w:val="00BC0E93"/>
    <w:rsid w:val="00BC2543"/>
    <w:rsid w:val="00BC406A"/>
    <w:rsid w:val="00BD1512"/>
    <w:rsid w:val="00BD4EF2"/>
    <w:rsid w:val="00BE009E"/>
    <w:rsid w:val="00BF0453"/>
    <w:rsid w:val="00C02706"/>
    <w:rsid w:val="00C031E1"/>
    <w:rsid w:val="00C04AF6"/>
    <w:rsid w:val="00C11210"/>
    <w:rsid w:val="00C11443"/>
    <w:rsid w:val="00C12AAC"/>
    <w:rsid w:val="00C12B54"/>
    <w:rsid w:val="00C13317"/>
    <w:rsid w:val="00C2293A"/>
    <w:rsid w:val="00C23475"/>
    <w:rsid w:val="00C238FF"/>
    <w:rsid w:val="00C24A03"/>
    <w:rsid w:val="00C266FA"/>
    <w:rsid w:val="00C27BD5"/>
    <w:rsid w:val="00C30719"/>
    <w:rsid w:val="00C332F7"/>
    <w:rsid w:val="00C3417F"/>
    <w:rsid w:val="00C4128F"/>
    <w:rsid w:val="00C434C2"/>
    <w:rsid w:val="00C452DE"/>
    <w:rsid w:val="00C46CE4"/>
    <w:rsid w:val="00C476D3"/>
    <w:rsid w:val="00C530C2"/>
    <w:rsid w:val="00C537A9"/>
    <w:rsid w:val="00C538BC"/>
    <w:rsid w:val="00C54286"/>
    <w:rsid w:val="00C54B7D"/>
    <w:rsid w:val="00C55596"/>
    <w:rsid w:val="00C56F71"/>
    <w:rsid w:val="00C57748"/>
    <w:rsid w:val="00C57CD2"/>
    <w:rsid w:val="00C63001"/>
    <w:rsid w:val="00C647D0"/>
    <w:rsid w:val="00C67706"/>
    <w:rsid w:val="00C67A0D"/>
    <w:rsid w:val="00C70DEF"/>
    <w:rsid w:val="00C71066"/>
    <w:rsid w:val="00C71B96"/>
    <w:rsid w:val="00C72898"/>
    <w:rsid w:val="00C743F6"/>
    <w:rsid w:val="00C77BCF"/>
    <w:rsid w:val="00C8147E"/>
    <w:rsid w:val="00C81FEC"/>
    <w:rsid w:val="00C91F16"/>
    <w:rsid w:val="00C941D2"/>
    <w:rsid w:val="00C97EFE"/>
    <w:rsid w:val="00CA0735"/>
    <w:rsid w:val="00CA1835"/>
    <w:rsid w:val="00CA3BEE"/>
    <w:rsid w:val="00CA3D35"/>
    <w:rsid w:val="00CA4186"/>
    <w:rsid w:val="00CA4C35"/>
    <w:rsid w:val="00CA7184"/>
    <w:rsid w:val="00CA72B0"/>
    <w:rsid w:val="00CB29C0"/>
    <w:rsid w:val="00CB3748"/>
    <w:rsid w:val="00CB4337"/>
    <w:rsid w:val="00CB6904"/>
    <w:rsid w:val="00CB6FF4"/>
    <w:rsid w:val="00CC23E3"/>
    <w:rsid w:val="00CC54D9"/>
    <w:rsid w:val="00CC5BF4"/>
    <w:rsid w:val="00CD13DC"/>
    <w:rsid w:val="00CD59E6"/>
    <w:rsid w:val="00CE1C3B"/>
    <w:rsid w:val="00CE26CD"/>
    <w:rsid w:val="00CE2BEC"/>
    <w:rsid w:val="00CE3E11"/>
    <w:rsid w:val="00CE457D"/>
    <w:rsid w:val="00CE6035"/>
    <w:rsid w:val="00CF2804"/>
    <w:rsid w:val="00CF476D"/>
    <w:rsid w:val="00CF64AE"/>
    <w:rsid w:val="00D00876"/>
    <w:rsid w:val="00D01B30"/>
    <w:rsid w:val="00D04ADD"/>
    <w:rsid w:val="00D11863"/>
    <w:rsid w:val="00D15953"/>
    <w:rsid w:val="00D16101"/>
    <w:rsid w:val="00D203B7"/>
    <w:rsid w:val="00D257C7"/>
    <w:rsid w:val="00D30247"/>
    <w:rsid w:val="00D30F14"/>
    <w:rsid w:val="00D342EA"/>
    <w:rsid w:val="00D34E17"/>
    <w:rsid w:val="00D3748F"/>
    <w:rsid w:val="00D45A1D"/>
    <w:rsid w:val="00D45AAC"/>
    <w:rsid w:val="00D45AF4"/>
    <w:rsid w:val="00D4628E"/>
    <w:rsid w:val="00D523BB"/>
    <w:rsid w:val="00D553F4"/>
    <w:rsid w:val="00D648AB"/>
    <w:rsid w:val="00D66F36"/>
    <w:rsid w:val="00D67C3E"/>
    <w:rsid w:val="00D705F2"/>
    <w:rsid w:val="00D70A9A"/>
    <w:rsid w:val="00D7318A"/>
    <w:rsid w:val="00D74597"/>
    <w:rsid w:val="00D75A3C"/>
    <w:rsid w:val="00D77ED4"/>
    <w:rsid w:val="00D80A78"/>
    <w:rsid w:val="00D81FF8"/>
    <w:rsid w:val="00D85C46"/>
    <w:rsid w:val="00D905CF"/>
    <w:rsid w:val="00D93779"/>
    <w:rsid w:val="00D95EDB"/>
    <w:rsid w:val="00D97C80"/>
    <w:rsid w:val="00DA2540"/>
    <w:rsid w:val="00DA4975"/>
    <w:rsid w:val="00DA7970"/>
    <w:rsid w:val="00DB0401"/>
    <w:rsid w:val="00DB59B0"/>
    <w:rsid w:val="00DB7F27"/>
    <w:rsid w:val="00DC0342"/>
    <w:rsid w:val="00DD281E"/>
    <w:rsid w:val="00DD754B"/>
    <w:rsid w:val="00DE004C"/>
    <w:rsid w:val="00DE0D76"/>
    <w:rsid w:val="00DE10B4"/>
    <w:rsid w:val="00DE29A9"/>
    <w:rsid w:val="00DE4698"/>
    <w:rsid w:val="00DF06F2"/>
    <w:rsid w:val="00DF66AB"/>
    <w:rsid w:val="00DF7385"/>
    <w:rsid w:val="00E002BD"/>
    <w:rsid w:val="00E05655"/>
    <w:rsid w:val="00E074AB"/>
    <w:rsid w:val="00E10DE0"/>
    <w:rsid w:val="00E13DA3"/>
    <w:rsid w:val="00E20E8C"/>
    <w:rsid w:val="00E26928"/>
    <w:rsid w:val="00E30C52"/>
    <w:rsid w:val="00E36304"/>
    <w:rsid w:val="00E40859"/>
    <w:rsid w:val="00E47B0D"/>
    <w:rsid w:val="00E47D20"/>
    <w:rsid w:val="00E54563"/>
    <w:rsid w:val="00E63A17"/>
    <w:rsid w:val="00E67B1B"/>
    <w:rsid w:val="00E73149"/>
    <w:rsid w:val="00E73461"/>
    <w:rsid w:val="00E77108"/>
    <w:rsid w:val="00E774C6"/>
    <w:rsid w:val="00E8102A"/>
    <w:rsid w:val="00E813F3"/>
    <w:rsid w:val="00E8216A"/>
    <w:rsid w:val="00E90A0D"/>
    <w:rsid w:val="00E970B6"/>
    <w:rsid w:val="00EA05E3"/>
    <w:rsid w:val="00EA4AE7"/>
    <w:rsid w:val="00EA5132"/>
    <w:rsid w:val="00EA5EAD"/>
    <w:rsid w:val="00EA60C8"/>
    <w:rsid w:val="00EA78AB"/>
    <w:rsid w:val="00EB1676"/>
    <w:rsid w:val="00EB2392"/>
    <w:rsid w:val="00EB70D2"/>
    <w:rsid w:val="00EB7F6F"/>
    <w:rsid w:val="00EC231A"/>
    <w:rsid w:val="00EC4153"/>
    <w:rsid w:val="00EC559F"/>
    <w:rsid w:val="00ED1672"/>
    <w:rsid w:val="00ED2774"/>
    <w:rsid w:val="00ED2851"/>
    <w:rsid w:val="00ED3F96"/>
    <w:rsid w:val="00ED51D7"/>
    <w:rsid w:val="00ED5F38"/>
    <w:rsid w:val="00EE030A"/>
    <w:rsid w:val="00EF4598"/>
    <w:rsid w:val="00EF4B18"/>
    <w:rsid w:val="00EF560C"/>
    <w:rsid w:val="00F00A55"/>
    <w:rsid w:val="00F0234D"/>
    <w:rsid w:val="00F04F1C"/>
    <w:rsid w:val="00F118C4"/>
    <w:rsid w:val="00F13220"/>
    <w:rsid w:val="00F22ACB"/>
    <w:rsid w:val="00F2368E"/>
    <w:rsid w:val="00F236D6"/>
    <w:rsid w:val="00F36279"/>
    <w:rsid w:val="00F402F5"/>
    <w:rsid w:val="00F40E6C"/>
    <w:rsid w:val="00F45AA2"/>
    <w:rsid w:val="00F50348"/>
    <w:rsid w:val="00F51E9F"/>
    <w:rsid w:val="00F55E6B"/>
    <w:rsid w:val="00F6032F"/>
    <w:rsid w:val="00F60ED9"/>
    <w:rsid w:val="00F627CF"/>
    <w:rsid w:val="00F63089"/>
    <w:rsid w:val="00F64037"/>
    <w:rsid w:val="00F65B12"/>
    <w:rsid w:val="00F6633D"/>
    <w:rsid w:val="00F674D7"/>
    <w:rsid w:val="00F7034B"/>
    <w:rsid w:val="00F7157C"/>
    <w:rsid w:val="00F7192B"/>
    <w:rsid w:val="00F72E6B"/>
    <w:rsid w:val="00F73B05"/>
    <w:rsid w:val="00F73DD3"/>
    <w:rsid w:val="00F80BE4"/>
    <w:rsid w:val="00F82F69"/>
    <w:rsid w:val="00F835AD"/>
    <w:rsid w:val="00F846F9"/>
    <w:rsid w:val="00F87E21"/>
    <w:rsid w:val="00F906D3"/>
    <w:rsid w:val="00F90B85"/>
    <w:rsid w:val="00F91797"/>
    <w:rsid w:val="00F97BA5"/>
    <w:rsid w:val="00FA00A7"/>
    <w:rsid w:val="00FA041A"/>
    <w:rsid w:val="00FA16A5"/>
    <w:rsid w:val="00FA18B3"/>
    <w:rsid w:val="00FA6274"/>
    <w:rsid w:val="00FC202D"/>
    <w:rsid w:val="00FD4E24"/>
    <w:rsid w:val="00FD6A15"/>
    <w:rsid w:val="00FF4B5F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509C8127"/>
  <w15:docId w15:val="{610F8B0A-4EB1-4B4D-B158-81CEFBAB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7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79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9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1440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144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1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34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654FA571141AAA12753D84294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9B64-9245-4C82-BA7F-13D8F7A84132}"/>
      </w:docPartPr>
      <w:docPartBody>
        <w:p w:rsidR="002E56B4" w:rsidRDefault="003600CB" w:rsidP="003600CB">
          <w:pPr>
            <w:pStyle w:val="53F654FA571141AAA12753D84294F0B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CB"/>
    <w:rsid w:val="002E56B4"/>
    <w:rsid w:val="0036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EF87A7267425AA6AA7C99CC6E5AA6">
    <w:name w:val="AFBEF87A7267425AA6AA7C99CC6E5AA6"/>
    <w:rsid w:val="003600CB"/>
  </w:style>
  <w:style w:type="character" w:styleId="PlaceholderText">
    <w:name w:val="Placeholder Text"/>
    <w:basedOn w:val="DefaultParagraphFont"/>
    <w:uiPriority w:val="99"/>
    <w:semiHidden/>
    <w:rsid w:val="003600CB"/>
    <w:rPr>
      <w:color w:val="808080"/>
    </w:rPr>
  </w:style>
  <w:style w:type="paragraph" w:customStyle="1" w:styleId="D2CD71564C2441DA85EA46D66DF38043">
    <w:name w:val="D2CD71564C2441DA85EA46D66DF38043"/>
    <w:rsid w:val="003600CB"/>
  </w:style>
  <w:style w:type="paragraph" w:customStyle="1" w:styleId="53F654FA571141AAA12753D84294F0BB">
    <w:name w:val="53F654FA571141AAA12753D84294F0BB"/>
    <w:rsid w:val="00360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538-E2E6-412D-840A-1D64FF98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THE CODE – 2023</vt:lpstr>
    </vt:vector>
  </TitlesOfParts>
  <Company>City of Strongsvill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THE CODE – 2023</dc:title>
  <dc:creator>Tiffany Mekeel</dc:creator>
  <cp:lastModifiedBy>Marialena Beach</cp:lastModifiedBy>
  <cp:revision>7</cp:revision>
  <cp:lastPrinted>2023-02-08T21:07:00Z</cp:lastPrinted>
  <dcterms:created xsi:type="dcterms:W3CDTF">2023-02-08T20:48:00Z</dcterms:created>
  <dcterms:modified xsi:type="dcterms:W3CDTF">2023-04-18T11:34:00Z</dcterms:modified>
</cp:coreProperties>
</file>